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975A" w14:textId="4184F397" w:rsidR="008837AD" w:rsidRDefault="008837AD" w:rsidP="00A86861">
      <w:pPr>
        <w:autoSpaceDE w:val="0"/>
        <w:autoSpaceDN w:val="0"/>
        <w:adjustRightInd w:val="0"/>
        <w:jc w:val="right"/>
        <w:rPr>
          <w:rFonts w:ascii="Rubik" w:hAnsi="Rubik" w:cs="Rubik"/>
          <w:bCs/>
          <w:sz w:val="20"/>
          <w:szCs w:val="20"/>
        </w:rPr>
      </w:pPr>
      <w:bookmarkStart w:id="0" w:name="_Hlk22810769"/>
    </w:p>
    <w:p w14:paraId="02C2DB17" w14:textId="77777777" w:rsidR="00D51D17" w:rsidRDefault="00D51D17" w:rsidP="00D51D17">
      <w:pPr>
        <w:jc w:val="both"/>
        <w:rPr>
          <w:rFonts w:ascii="Rubik Medium" w:hAnsi="Rubik Medium" w:cs="Rubik Medium"/>
        </w:rPr>
      </w:pPr>
      <w:bookmarkStart w:id="1" w:name="_Hlk99553417"/>
      <w:bookmarkStart w:id="2" w:name="_Hlk99553372"/>
      <w:bookmarkStart w:id="3" w:name="_Hlk179983377"/>
      <w:bookmarkEnd w:id="0"/>
      <w:r>
        <w:rPr>
          <w:rFonts w:ascii="Rubik Medium" w:hAnsi="Rubik Medium" w:cs="Rubik Medium"/>
          <w:bCs/>
        </w:rPr>
        <w:t xml:space="preserve">Avviso di mobilità compartimentale (art. 30 del D. Lgs 165/2001 e art. 57 CCNL 16.10.2008) </w:t>
      </w:r>
      <w:bookmarkEnd w:id="1"/>
      <w:r>
        <w:rPr>
          <w:rFonts w:ascii="Rubik Medium" w:hAnsi="Rubik Medium" w:cs="Rubik Medium"/>
          <w:bCs/>
        </w:rPr>
        <w:t xml:space="preserve">per la copertura di n. 1 posto nell’Area dei Funzionari, Settore tecnico-informatico, da destinare all’Area Legale e Appalti presso l’Università degli studi di Bergamo, riservato esclusivamente agli appartenenti alle categorie protette </w:t>
      </w:r>
      <w:bookmarkEnd w:id="2"/>
      <w:r>
        <w:rPr>
          <w:rFonts w:ascii="Rubik Medium" w:hAnsi="Rubik Medium" w:cs="Rubik Medium"/>
          <w:bCs/>
        </w:rPr>
        <w:t>– codice selezione USBer24MOB001</w:t>
      </w:r>
      <w:bookmarkEnd w:id="3"/>
    </w:p>
    <w:p w14:paraId="51C4715A" w14:textId="77777777" w:rsidR="00714020" w:rsidRDefault="00714020" w:rsidP="00714020">
      <w:pPr>
        <w:autoSpaceDE w:val="0"/>
        <w:autoSpaceDN w:val="0"/>
        <w:adjustRightInd w:val="0"/>
        <w:rPr>
          <w:rFonts w:ascii="Arial" w:eastAsia="Calibri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83D6495" w14:textId="77777777" w:rsidR="00714020" w:rsidRDefault="00714020" w:rsidP="00714020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0"/>
          <w:szCs w:val="20"/>
        </w:rPr>
      </w:pPr>
    </w:p>
    <w:p w14:paraId="382A0620" w14:textId="77777777" w:rsidR="00B813B2" w:rsidRDefault="00B813B2" w:rsidP="00714020">
      <w:pPr>
        <w:autoSpaceDE w:val="0"/>
        <w:autoSpaceDN w:val="0"/>
        <w:adjustRightInd w:val="0"/>
        <w:jc w:val="center"/>
        <w:rPr>
          <w:rFonts w:ascii="Rubik" w:hAnsi="Rubik" w:cs="Rubik"/>
          <w:bCs/>
          <w:sz w:val="20"/>
          <w:szCs w:val="20"/>
        </w:rPr>
      </w:pPr>
    </w:p>
    <w:p w14:paraId="66488EA1" w14:textId="7E9BC037" w:rsidR="00714020" w:rsidRDefault="00714020" w:rsidP="00714020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bCs/>
          <w:sz w:val="20"/>
          <w:szCs w:val="20"/>
        </w:rPr>
        <w:t>DICHIARAZIONE SOSTITUTIVA DI CERTIFICAZIONI</w:t>
      </w:r>
    </w:p>
    <w:p w14:paraId="0894A2EA" w14:textId="77777777" w:rsidR="00714020" w:rsidRDefault="00714020" w:rsidP="00714020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(art. 46 E 47 D.P.R. 445/2000)</w:t>
      </w:r>
    </w:p>
    <w:p w14:paraId="493A981D" w14:textId="77777777" w:rsidR="00714020" w:rsidRDefault="00714020" w:rsidP="00714020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14:paraId="67EA77B6" w14:textId="77777777" w:rsidR="00714020" w:rsidRDefault="00714020" w:rsidP="00714020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14:paraId="28FF5F87" w14:textId="77777777" w:rsidR="00714020" w:rsidRDefault="00714020" w:rsidP="00714020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Il sottoscritto (</w:t>
      </w:r>
      <w:r>
        <w:rPr>
          <w:rFonts w:ascii="Rubik" w:hAnsi="Rubik" w:cs="Rubik"/>
          <w:bCs/>
          <w:sz w:val="20"/>
          <w:szCs w:val="20"/>
        </w:rPr>
        <w:t>cognome)</w:t>
      </w:r>
      <w:r>
        <w:rPr>
          <w:rFonts w:ascii="Rubik" w:hAnsi="Rubik" w:cs="Rubik"/>
          <w:b/>
          <w:bCs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>------------------------------------------- (per le donne indicare il cognome da nubile) (</w:t>
      </w:r>
      <w:r>
        <w:rPr>
          <w:rFonts w:ascii="Rubik" w:hAnsi="Rubik" w:cs="Rubik"/>
          <w:bCs/>
          <w:sz w:val="20"/>
          <w:szCs w:val="20"/>
        </w:rPr>
        <w:t xml:space="preserve">nome) ----------------------------------- nato/a </w:t>
      </w:r>
      <w:proofErr w:type="spellStart"/>
      <w:r>
        <w:rPr>
          <w:rFonts w:ascii="Rubik" w:hAnsi="Rubik" w:cs="Rubik"/>
          <w:bCs/>
          <w:sz w:val="20"/>
          <w:szCs w:val="20"/>
        </w:rPr>
        <w:t>a</w:t>
      </w:r>
      <w:proofErr w:type="spellEnd"/>
      <w:r>
        <w:rPr>
          <w:rFonts w:ascii="Rubik" w:hAnsi="Rubik" w:cs="Rubik"/>
          <w:bCs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(città) </w:t>
      </w:r>
      <w:r>
        <w:rPr>
          <w:rFonts w:ascii="Rubik" w:hAnsi="Rubik" w:cs="Rubik"/>
          <w:bCs/>
          <w:sz w:val="20"/>
          <w:szCs w:val="20"/>
        </w:rPr>
        <w:t xml:space="preserve">-------------------------------- prov. --------------------- il------------------ Codice fiscale ------------------------------------------------------------- ----------------------------------------------------- residente/domiciliato a ----------------------------prov. ------indirizzo ------------------------------------------------------------------- C.A.P. ------------- </w:t>
      </w:r>
    </w:p>
    <w:p w14:paraId="680092C9" w14:textId="77777777" w:rsidR="00714020" w:rsidRDefault="00714020" w:rsidP="00714020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,</w:t>
      </w:r>
    </w:p>
    <w:p w14:paraId="790C1390" w14:textId="77777777" w:rsidR="00714020" w:rsidRDefault="00714020" w:rsidP="00714020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5F5786C1" w14:textId="77777777" w:rsidR="00714020" w:rsidRDefault="00714020" w:rsidP="00714020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CHIARA</w:t>
      </w:r>
    </w:p>
    <w:p w14:paraId="3BD9754D" w14:textId="77777777" w:rsidR="00714020" w:rsidRDefault="00714020" w:rsidP="00714020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</w:p>
    <w:p w14:paraId="2075E6FD" w14:textId="77777777" w:rsidR="00714020" w:rsidRDefault="00714020" w:rsidP="00714020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 aver previamente verificato presso l’amministrazione di appartenenza che il trasferimento per mobilità volontaria non è subordinato al nulla osta preventivo per il seguente motivo:</w:t>
      </w:r>
    </w:p>
    <w:p w14:paraId="662B2D7B" w14:textId="77777777" w:rsidR="00714020" w:rsidRDefault="00714020" w:rsidP="00714020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217CC305" w14:textId="77777777" w:rsidR="00714020" w:rsidRDefault="00714020" w:rsidP="00714020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A52498B" w14:textId="77777777" w:rsidR="00714020" w:rsidRDefault="00714020" w:rsidP="00714020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sz w:val="20"/>
          <w:szCs w:val="20"/>
        </w:rPr>
      </w:pPr>
    </w:p>
    <w:p w14:paraId="51DC3236" w14:textId="77777777" w:rsidR="00714020" w:rsidRDefault="00714020" w:rsidP="00714020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077F1DDC" w14:textId="77777777" w:rsidR="00714020" w:rsidRDefault="00714020" w:rsidP="00714020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Luogo e Data, _________________</w:t>
      </w:r>
    </w:p>
    <w:p w14:paraId="32A9250A" w14:textId="77777777" w:rsidR="00714020" w:rsidRDefault="00714020" w:rsidP="00714020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 ____________________________</w:t>
      </w:r>
    </w:p>
    <w:p w14:paraId="1DFEB93E" w14:textId="77777777" w:rsidR="00714020" w:rsidRDefault="00714020" w:rsidP="00714020">
      <w:pPr>
        <w:tabs>
          <w:tab w:val="left" w:pos="0"/>
          <w:tab w:val="right" w:pos="4296"/>
        </w:tabs>
        <w:ind w:left="7088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(Firma)</w:t>
      </w:r>
    </w:p>
    <w:p w14:paraId="50153360" w14:textId="77777777" w:rsidR="00714020" w:rsidRDefault="00714020" w:rsidP="00714020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5860B806" w14:textId="77777777" w:rsidR="00714020" w:rsidRDefault="00714020" w:rsidP="00714020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41610FB5" w14:textId="4D8810AD" w:rsidR="009B23D6" w:rsidRDefault="009B23D6" w:rsidP="00714020">
      <w:pPr>
        <w:pStyle w:val="Default"/>
        <w:jc w:val="both"/>
        <w:rPr>
          <w:rFonts w:ascii="Rubik" w:hAnsi="Rubik" w:cs="Rubik"/>
          <w:sz w:val="20"/>
          <w:szCs w:val="20"/>
        </w:rPr>
      </w:pPr>
    </w:p>
    <w:p w14:paraId="77F49F9A" w14:textId="77777777" w:rsidR="00B813B2" w:rsidRDefault="00B813B2" w:rsidP="00714020">
      <w:pPr>
        <w:pStyle w:val="Default"/>
        <w:jc w:val="both"/>
        <w:rPr>
          <w:rFonts w:ascii="Rubik" w:hAnsi="Rubik" w:cs="Rubik"/>
          <w:sz w:val="20"/>
          <w:szCs w:val="20"/>
        </w:rPr>
      </w:pPr>
    </w:p>
    <w:p w14:paraId="1673AE8E" w14:textId="77777777" w:rsidR="009B23D6" w:rsidRDefault="009B23D6" w:rsidP="00714020">
      <w:pPr>
        <w:pStyle w:val="Default"/>
        <w:jc w:val="both"/>
        <w:rPr>
          <w:rFonts w:ascii="Rubik" w:hAnsi="Rubik" w:cs="Rubik"/>
          <w:sz w:val="20"/>
          <w:szCs w:val="20"/>
        </w:rPr>
      </w:pPr>
    </w:p>
    <w:p w14:paraId="1180A955" w14:textId="43A47044" w:rsidR="00714020" w:rsidRDefault="00714020" w:rsidP="00714020">
      <w:pPr>
        <w:pStyle w:val="Default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Il sottoscritto dichiara di essere informato, ai sensi del </w:t>
      </w:r>
      <w:r>
        <w:rPr>
          <w:rFonts w:ascii="Rubik" w:hAnsi="Rubik" w:cs="Rubik"/>
          <w:bCs/>
          <w:sz w:val="20"/>
          <w:szCs w:val="20"/>
        </w:rPr>
        <w:t>Regolamento (UE) 2016/679 e del</w:t>
      </w:r>
      <w:r>
        <w:rPr>
          <w:rFonts w:ascii="Rubik" w:hAnsi="Rubik" w:cs="Rubik"/>
          <w:sz w:val="20"/>
          <w:szCs w:val="20"/>
        </w:rPr>
        <w:t xml:space="preserve"> </w:t>
      </w:r>
      <w:proofErr w:type="spellStart"/>
      <w:r>
        <w:rPr>
          <w:rFonts w:ascii="Rubik" w:hAnsi="Rubik" w:cs="Rubik"/>
          <w:sz w:val="20"/>
          <w:szCs w:val="20"/>
        </w:rPr>
        <w:t>D.Lgs.</w:t>
      </w:r>
      <w:proofErr w:type="spellEnd"/>
      <w:r>
        <w:rPr>
          <w:rFonts w:ascii="Rubik" w:hAnsi="Rubik" w:cs="Rubik"/>
          <w:sz w:val="20"/>
          <w:szCs w:val="20"/>
        </w:rPr>
        <w:t xml:space="preserve"> 196/2003 e </w:t>
      </w:r>
      <w:proofErr w:type="spellStart"/>
      <w:r>
        <w:rPr>
          <w:rFonts w:ascii="Rubik" w:hAnsi="Rubik" w:cs="Rubik"/>
          <w:sz w:val="20"/>
          <w:szCs w:val="20"/>
        </w:rPr>
        <w:t>s.m.i.</w:t>
      </w:r>
      <w:proofErr w:type="spellEnd"/>
      <w:r>
        <w:rPr>
          <w:rFonts w:ascii="Rubik" w:hAnsi="Rubik" w:cs="Rubik"/>
          <w:bCs/>
          <w:sz w:val="20"/>
          <w:szCs w:val="20"/>
        </w:rPr>
        <w:t xml:space="preserve">, </w:t>
      </w:r>
      <w:r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la procedura per la quale la presente dichiarazione viene resa ed esprime il proprio consenso affinché i dati personali forniti possano essere trattati per gli adempimenti ad essa connessi.</w:t>
      </w:r>
    </w:p>
    <w:p w14:paraId="0FECCB9E" w14:textId="77777777" w:rsidR="00714020" w:rsidRDefault="00714020" w:rsidP="00714020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A4C268C" w14:textId="77777777" w:rsidR="00714020" w:rsidRDefault="00714020" w:rsidP="00714020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Luogo e Data, _________________</w:t>
      </w:r>
    </w:p>
    <w:p w14:paraId="266F7A8A" w14:textId="77777777" w:rsidR="00714020" w:rsidRDefault="00714020" w:rsidP="00714020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  <w:r>
        <w:rPr>
          <w:rFonts w:ascii="Rubik" w:hAnsi="Rubik" w:cs="Rubik"/>
          <w:sz w:val="20"/>
        </w:rPr>
        <w:t xml:space="preserve">  ____________________________</w:t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  <w:t>(Firma)</w:t>
      </w:r>
    </w:p>
    <w:p w14:paraId="1DBCC405" w14:textId="77777777" w:rsidR="00714020" w:rsidRDefault="00714020" w:rsidP="00714020">
      <w:pPr>
        <w:spacing w:before="120" w:after="120"/>
        <w:jc w:val="center"/>
        <w:rPr>
          <w:rFonts w:ascii="Calibri" w:hAnsi="Calibri" w:cs="Calibri"/>
        </w:rPr>
      </w:pPr>
    </w:p>
    <w:p w14:paraId="5E0B739D" w14:textId="615CC1BA" w:rsidR="00702835" w:rsidRPr="0084000F" w:rsidRDefault="00702835" w:rsidP="00714020">
      <w:pPr>
        <w:autoSpaceDE w:val="0"/>
        <w:autoSpaceDN w:val="0"/>
        <w:adjustRightInd w:val="0"/>
        <w:jc w:val="both"/>
        <w:rPr>
          <w:rFonts w:ascii="Rubik" w:eastAsia="Times New Roman" w:hAnsi="Rubik" w:cs="Rubik"/>
          <w:b/>
          <w:sz w:val="18"/>
          <w:szCs w:val="18"/>
        </w:rPr>
      </w:pPr>
    </w:p>
    <w:sectPr w:rsidR="00702835" w:rsidRPr="0084000F" w:rsidSect="006F67D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9" w:right="1134" w:bottom="993" w:left="1418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919F" w14:textId="77777777" w:rsidR="00FD5822" w:rsidRDefault="00FD5822" w:rsidP="00235C5C">
      <w:r>
        <w:separator/>
      </w:r>
    </w:p>
  </w:endnote>
  <w:endnote w:type="continuationSeparator" w:id="0">
    <w:p w14:paraId="3B0DA723" w14:textId="77777777" w:rsidR="00FD5822" w:rsidRDefault="00FD5822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Regular">
    <w:panose1 w:val="00000500000000000000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34FB" w14:textId="77777777" w:rsidR="00240C08" w:rsidRDefault="00240C08" w:rsidP="00AD0BAB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</w:p>
  <w:p w14:paraId="3D3BADDA" w14:textId="3D7699B3" w:rsidR="00AD0BAB" w:rsidRPr="00E24390" w:rsidRDefault="00AD0BAB" w:rsidP="00AD0BAB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E24390">
      <w:rPr>
        <w:rFonts w:ascii="Rubik Regular" w:hAnsi="Rubik Regular"/>
        <w:color w:val="404040"/>
        <w:sz w:val="16"/>
        <w:szCs w:val="16"/>
        <w:u w:color="404040"/>
      </w:rPr>
      <w:t>Università degli studi di Bergamo – viale Papa Giovanni XXIII, 106 – 24121 Bergamo – www.unibg.it</w:t>
    </w:r>
  </w:p>
  <w:p w14:paraId="35894EFA" w14:textId="77777777" w:rsidR="00AD0BAB" w:rsidRPr="00E24390" w:rsidRDefault="00AD0BAB" w:rsidP="00AD0BAB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E24390">
      <w:rPr>
        <w:rFonts w:ascii="Rubik Regular" w:hAnsi="Rubik Regular"/>
        <w:color w:val="404040"/>
        <w:sz w:val="16"/>
        <w:szCs w:val="16"/>
        <w:u w:color="404040"/>
      </w:rPr>
      <w:t xml:space="preserve">Area Risorse Umane – </w:t>
    </w:r>
    <w:r>
      <w:rPr>
        <w:rFonts w:ascii="Rubik Regular" w:hAnsi="Rubik Regular"/>
        <w:color w:val="404040"/>
        <w:sz w:val="16"/>
        <w:szCs w:val="16"/>
        <w:u w:color="404040"/>
      </w:rPr>
      <w:t xml:space="preserve">Settore Gestione Giuridica del Personale - </w:t>
    </w:r>
    <w:r w:rsidRPr="00E24390">
      <w:rPr>
        <w:rFonts w:ascii="Rubik Regular" w:hAnsi="Rubik Regular"/>
        <w:color w:val="404040"/>
        <w:sz w:val="16"/>
        <w:szCs w:val="16"/>
        <w:u w:color="404040"/>
      </w:rPr>
      <w:t>Personale TA e collaboratori</w:t>
    </w:r>
  </w:p>
  <w:p w14:paraId="6FA78AEF" w14:textId="77777777" w:rsidR="00AD0BAB" w:rsidRPr="00B733AC" w:rsidRDefault="00AD0BAB" w:rsidP="00AD0BA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B733AC">
      <w:rPr>
        <w:rFonts w:ascii="Rubik Regular" w:hAnsi="Rubik Regular"/>
        <w:color w:val="404040"/>
        <w:sz w:val="16"/>
        <w:szCs w:val="16"/>
        <w:u w:color="404040"/>
      </w:rPr>
      <w:t>email:</w:t>
    </w:r>
    <w:r w:rsidRPr="00B733AC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hyperlink r:id="rId1" w:history="1">
      <w:r w:rsidRPr="00B733AC">
        <w:rPr>
          <w:rStyle w:val="Collegamentoipertestuale"/>
          <w:rFonts w:ascii="Rubik" w:hAnsi="Rubik" w:cs="Rubik"/>
          <w:sz w:val="16"/>
          <w:szCs w:val="16"/>
        </w:rPr>
        <w:t>concorsi.mobilita@unibg.it</w:t>
      </w:r>
    </w:hyperlink>
    <w:r w:rsidRPr="00B733AC">
      <w:rPr>
        <w:rFonts w:ascii="Rubik Regular" w:hAnsi="Rubik Regular"/>
        <w:color w:val="404040"/>
        <w:sz w:val="16"/>
        <w:szCs w:val="16"/>
        <w:u w:color="404040"/>
      </w:rPr>
      <w:t xml:space="preserve"> - PEC: </w:t>
    </w:r>
    <w:hyperlink r:id="rId2" w:history="1">
      <w:r w:rsidRPr="00B733AC">
        <w:rPr>
          <w:rStyle w:val="Collegamentoipertestuale"/>
          <w:rFonts w:ascii="Rubik Regular" w:hAnsi="Rubik Regular"/>
          <w:sz w:val="16"/>
          <w:szCs w:val="16"/>
        </w:rPr>
        <w:t>protocollo@unibg.legalmail.it</w:t>
      </w:r>
    </w:hyperlink>
    <w:r w:rsidRPr="00B733AC">
      <w:rPr>
        <w:rFonts w:ascii="Rubik Regular" w:hAnsi="Rubik Regular"/>
        <w:color w:val="404040"/>
        <w:sz w:val="16"/>
        <w:szCs w:val="16"/>
        <w:u w:color="404040"/>
      </w:rPr>
      <w:t xml:space="preserve"> - telefono: </w:t>
    </w:r>
    <w:r w:rsidRPr="00B733AC">
      <w:rPr>
        <w:rFonts w:ascii="Rubik" w:hAnsi="Rubik" w:cs="Rubik"/>
        <w:color w:val="404040" w:themeColor="text1" w:themeTint="BF"/>
        <w:sz w:val="16"/>
        <w:szCs w:val="16"/>
      </w:rPr>
      <w:t>telefono 035 2052 5</w:t>
    </w:r>
    <w:r>
      <w:rPr>
        <w:rFonts w:ascii="Rubik" w:hAnsi="Rubik" w:cs="Rubik"/>
        <w:color w:val="404040" w:themeColor="text1" w:themeTint="BF"/>
        <w:sz w:val="16"/>
        <w:szCs w:val="16"/>
      </w:rPr>
      <w:t>94</w:t>
    </w:r>
    <w:r w:rsidRPr="00B733AC">
      <w:rPr>
        <w:rFonts w:ascii="Rubik" w:hAnsi="Rubik" w:cs="Rubik"/>
        <w:color w:val="404040" w:themeColor="text1" w:themeTint="BF"/>
        <w:sz w:val="16"/>
        <w:szCs w:val="16"/>
      </w:rPr>
      <w:t xml:space="preserve">-185-194 </w:t>
    </w:r>
  </w:p>
  <w:p w14:paraId="42B77FA9" w14:textId="4F2EB4D7" w:rsidR="004E45E3" w:rsidRPr="00423B06" w:rsidRDefault="004E45E3" w:rsidP="00423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E551" w14:textId="77777777" w:rsidR="00FD5822" w:rsidRDefault="00FD5822" w:rsidP="00235C5C">
      <w:r>
        <w:separator/>
      </w:r>
    </w:p>
  </w:footnote>
  <w:footnote w:type="continuationSeparator" w:id="0">
    <w:p w14:paraId="45201BFB" w14:textId="77777777" w:rsidR="00FD5822" w:rsidRDefault="00FD5822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83FE" w14:textId="76EE6C60" w:rsidR="00235C5C" w:rsidRDefault="00D51D17">
    <w:pPr>
      <w:pStyle w:val="Intestazione"/>
    </w:pPr>
    <w:r>
      <w:rPr>
        <w:noProof/>
        <w:lang w:eastAsia="it-IT"/>
      </w:rPr>
      <w:pict w14:anchorId="3448C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Header_direzionepersonale_gestioneRU_selezioni" style="position:absolute;margin-left:0;margin-top:0;width:595.3pt;height:132pt;z-index:-251651072;mso-wrap-edited:f;mso-position-horizontal:center;mso-position-horizontal-relative:margin;mso-position-vertical:center;mso-position-vertical-relative:margin" o:allowincell="f">
          <v:imagedata r:id="rId1" o:title="Header_direzionepersonale_gestioneRU_selezioni"/>
          <w10:wrap anchorx="margin" anchory="margin"/>
        </v:shape>
      </w:pict>
    </w:r>
    <w:r w:rsidR="00434E14"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7349D797" wp14:editId="054D06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1" name="Immagine 31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9D82" w14:textId="68C9C36A" w:rsidR="003F5840" w:rsidRPr="00484465" w:rsidRDefault="00AD0BAB" w:rsidP="00484465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F5A9B71" wp14:editId="4FF6601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54977" cy="1699199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77" cy="169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C280" w14:textId="01CCB5E3" w:rsidR="00235C5C" w:rsidRDefault="00D51D17">
    <w:pPr>
      <w:pStyle w:val="Intestazione"/>
    </w:pPr>
    <w:r>
      <w:rPr>
        <w:noProof/>
        <w:lang w:eastAsia="it-IT"/>
      </w:rPr>
      <w:pict w14:anchorId="5132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Header_direzionepersonale_gestioneRU_selezioni" style="position:absolute;margin-left:0;margin-top:0;width:595.3pt;height:132pt;z-index:-251650048;mso-wrap-edited:f;mso-position-horizontal:center;mso-position-horizontal-relative:margin;mso-position-vertical:center;mso-position-vertical-relative:margin" o:allowincell="f">
          <v:imagedata r:id="rId1" o:title="Header_direzionepersonale_gestioneRU_selezioni"/>
          <w10:wrap anchorx="margin" anchory="margin"/>
        </v:shape>
      </w:pict>
    </w:r>
    <w:r w:rsidR="00434E14"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4260CCD1" wp14:editId="0F2461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3" name="Immagine 33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7FB"/>
    <w:multiLevelType w:val="hybridMultilevel"/>
    <w:tmpl w:val="EE90CF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2F4C53"/>
    <w:multiLevelType w:val="hybridMultilevel"/>
    <w:tmpl w:val="844613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480CA9"/>
    <w:multiLevelType w:val="hybridMultilevel"/>
    <w:tmpl w:val="FFBA351E"/>
    <w:lvl w:ilvl="0" w:tplc="57CCB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397B"/>
    <w:multiLevelType w:val="hybridMultilevel"/>
    <w:tmpl w:val="9D1A9510"/>
    <w:lvl w:ilvl="0" w:tplc="177C74A6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199"/>
    <w:multiLevelType w:val="hybridMultilevel"/>
    <w:tmpl w:val="B32AC7C6"/>
    <w:lvl w:ilvl="0" w:tplc="BFE43E8A">
      <w:numFmt w:val="bullet"/>
      <w:lvlText w:val="•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442D"/>
    <w:multiLevelType w:val="hybridMultilevel"/>
    <w:tmpl w:val="8A962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7488"/>
    <w:multiLevelType w:val="hybridMultilevel"/>
    <w:tmpl w:val="FEA23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A2C"/>
    <w:multiLevelType w:val="hybridMultilevel"/>
    <w:tmpl w:val="96560202"/>
    <w:lvl w:ilvl="0" w:tplc="8BFA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BF4"/>
    <w:multiLevelType w:val="hybridMultilevel"/>
    <w:tmpl w:val="25D01E46"/>
    <w:lvl w:ilvl="0" w:tplc="531A8B6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542C7"/>
    <w:multiLevelType w:val="hybridMultilevel"/>
    <w:tmpl w:val="D4A68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36B77B5"/>
    <w:multiLevelType w:val="hybridMultilevel"/>
    <w:tmpl w:val="69D4530E"/>
    <w:lvl w:ilvl="0" w:tplc="8BFA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3287"/>
    <w:multiLevelType w:val="hybridMultilevel"/>
    <w:tmpl w:val="8DEC0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B26F0"/>
    <w:multiLevelType w:val="hybridMultilevel"/>
    <w:tmpl w:val="D8E8C1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29A1"/>
    <w:multiLevelType w:val="hybridMultilevel"/>
    <w:tmpl w:val="C44E6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B01"/>
    <w:multiLevelType w:val="hybridMultilevel"/>
    <w:tmpl w:val="61CE7932"/>
    <w:lvl w:ilvl="0" w:tplc="2124BB8A">
      <w:numFmt w:val="bullet"/>
      <w:lvlText w:val="-"/>
      <w:lvlJc w:val="left"/>
      <w:pPr>
        <w:ind w:left="55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6" w15:restartNumberingAfterBreak="0">
    <w:nsid w:val="3373117E"/>
    <w:multiLevelType w:val="hybridMultilevel"/>
    <w:tmpl w:val="873C9078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1DD"/>
    <w:multiLevelType w:val="hybridMultilevel"/>
    <w:tmpl w:val="AE547212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3A28"/>
    <w:multiLevelType w:val="hybridMultilevel"/>
    <w:tmpl w:val="E04C494E"/>
    <w:lvl w:ilvl="0" w:tplc="31A4C2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F917011"/>
    <w:multiLevelType w:val="hybridMultilevel"/>
    <w:tmpl w:val="16924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95A4B"/>
    <w:multiLevelType w:val="hybridMultilevel"/>
    <w:tmpl w:val="4BBC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A4B3B"/>
    <w:multiLevelType w:val="hybridMultilevel"/>
    <w:tmpl w:val="9D1E37CA"/>
    <w:lvl w:ilvl="0" w:tplc="326477E2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45EE4"/>
    <w:multiLevelType w:val="hybridMultilevel"/>
    <w:tmpl w:val="27C2BEC2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E63C4"/>
    <w:multiLevelType w:val="hybridMultilevel"/>
    <w:tmpl w:val="455E86B2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7340F"/>
    <w:multiLevelType w:val="hybridMultilevel"/>
    <w:tmpl w:val="D534E9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2C2F"/>
    <w:multiLevelType w:val="hybridMultilevel"/>
    <w:tmpl w:val="6B74A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208A"/>
    <w:multiLevelType w:val="hybridMultilevel"/>
    <w:tmpl w:val="0FBACF6C"/>
    <w:lvl w:ilvl="0" w:tplc="E53CD28E">
      <w:numFmt w:val="bullet"/>
      <w:lvlText w:val="•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C49DC"/>
    <w:multiLevelType w:val="hybridMultilevel"/>
    <w:tmpl w:val="94E460F0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D515C"/>
    <w:multiLevelType w:val="hybridMultilevel"/>
    <w:tmpl w:val="8B1658CC"/>
    <w:lvl w:ilvl="0" w:tplc="24C618B8">
      <w:start w:val="1"/>
      <w:numFmt w:val="lowerLetter"/>
      <w:lvlText w:val="%1)"/>
      <w:lvlJc w:val="left"/>
      <w:pPr>
        <w:ind w:left="720" w:hanging="360"/>
      </w:pPr>
      <w:rPr>
        <w:rFonts w:ascii="Rubik" w:eastAsiaTheme="minorHAnsi" w:hAnsi="Rubik" w:cs="Rubik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D1DA5"/>
    <w:multiLevelType w:val="hybridMultilevel"/>
    <w:tmpl w:val="17C8B600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2153"/>
    <w:multiLevelType w:val="hybridMultilevel"/>
    <w:tmpl w:val="341A4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44A64"/>
    <w:multiLevelType w:val="hybridMultilevel"/>
    <w:tmpl w:val="493851A0"/>
    <w:lvl w:ilvl="0" w:tplc="8BFA8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7BA6700"/>
    <w:multiLevelType w:val="hybridMultilevel"/>
    <w:tmpl w:val="2DF449E2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CEE0F45"/>
    <w:multiLevelType w:val="multilevel"/>
    <w:tmpl w:val="F3FA4F1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EA5BFE"/>
    <w:multiLevelType w:val="hybridMultilevel"/>
    <w:tmpl w:val="74C8B02E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0"/>
  </w:num>
  <w:num w:numId="5">
    <w:abstractNumId w:val="24"/>
  </w:num>
  <w:num w:numId="6">
    <w:abstractNumId w:val="4"/>
  </w:num>
  <w:num w:numId="7">
    <w:abstractNumId w:val="19"/>
  </w:num>
  <w:num w:numId="8">
    <w:abstractNumId w:val="13"/>
  </w:num>
  <w:num w:numId="9">
    <w:abstractNumId w:val="26"/>
  </w:num>
  <w:num w:numId="10">
    <w:abstractNumId w:val="5"/>
  </w:num>
  <w:num w:numId="11">
    <w:abstractNumId w:val="22"/>
  </w:num>
  <w:num w:numId="12">
    <w:abstractNumId w:val="20"/>
  </w:num>
  <w:num w:numId="13">
    <w:abstractNumId w:val="32"/>
  </w:num>
  <w:num w:numId="14">
    <w:abstractNumId w:val="9"/>
  </w:num>
  <w:num w:numId="15">
    <w:abstractNumId w:val="1"/>
  </w:num>
  <w:num w:numId="16">
    <w:abstractNumId w:val="31"/>
  </w:num>
  <w:num w:numId="17">
    <w:abstractNumId w:val="3"/>
  </w:num>
  <w:num w:numId="18">
    <w:abstractNumId w:val="7"/>
  </w:num>
  <w:num w:numId="19">
    <w:abstractNumId w:val="28"/>
  </w:num>
  <w:num w:numId="20">
    <w:abstractNumId w:val="25"/>
  </w:num>
  <w:num w:numId="21">
    <w:abstractNumId w:val="6"/>
  </w:num>
  <w:num w:numId="22">
    <w:abstractNumId w:val="11"/>
  </w:num>
  <w:num w:numId="23">
    <w:abstractNumId w:val="12"/>
  </w:num>
  <w:num w:numId="24">
    <w:abstractNumId w:val="18"/>
  </w:num>
  <w:num w:numId="25">
    <w:abstractNumId w:val="33"/>
  </w:num>
  <w:num w:numId="26">
    <w:abstractNumId w:val="30"/>
  </w:num>
  <w:num w:numId="27">
    <w:abstractNumId w:val="17"/>
  </w:num>
  <w:num w:numId="28">
    <w:abstractNumId w:val="34"/>
  </w:num>
  <w:num w:numId="29">
    <w:abstractNumId w:val="23"/>
  </w:num>
  <w:num w:numId="30">
    <w:abstractNumId w:val="27"/>
  </w:num>
  <w:num w:numId="31">
    <w:abstractNumId w:val="29"/>
  </w:num>
  <w:num w:numId="32">
    <w:abstractNumId w:val="15"/>
  </w:num>
  <w:num w:numId="33">
    <w:abstractNumId w:val="16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3F"/>
    <w:rsid w:val="00002178"/>
    <w:rsid w:val="00014D15"/>
    <w:rsid w:val="00024BA7"/>
    <w:rsid w:val="00037FDD"/>
    <w:rsid w:val="000413E9"/>
    <w:rsid w:val="00043609"/>
    <w:rsid w:val="00045FDB"/>
    <w:rsid w:val="00053088"/>
    <w:rsid w:val="000556C8"/>
    <w:rsid w:val="00061B4C"/>
    <w:rsid w:val="000630A4"/>
    <w:rsid w:val="00064F25"/>
    <w:rsid w:val="000755F6"/>
    <w:rsid w:val="0007593D"/>
    <w:rsid w:val="0008694D"/>
    <w:rsid w:val="00096BBE"/>
    <w:rsid w:val="00096DC0"/>
    <w:rsid w:val="000A0A19"/>
    <w:rsid w:val="000A1FBB"/>
    <w:rsid w:val="000A4645"/>
    <w:rsid w:val="000B1C6C"/>
    <w:rsid w:val="000B357E"/>
    <w:rsid w:val="000B3C6D"/>
    <w:rsid w:val="000C0B2D"/>
    <w:rsid w:val="000D1641"/>
    <w:rsid w:val="000D722A"/>
    <w:rsid w:val="000E02A2"/>
    <w:rsid w:val="000E2253"/>
    <w:rsid w:val="000E33B8"/>
    <w:rsid w:val="000E5D29"/>
    <w:rsid w:val="000F0A3D"/>
    <w:rsid w:val="000F235E"/>
    <w:rsid w:val="000F4B15"/>
    <w:rsid w:val="000F6CFE"/>
    <w:rsid w:val="000F7FA9"/>
    <w:rsid w:val="00100157"/>
    <w:rsid w:val="001009BF"/>
    <w:rsid w:val="0010636C"/>
    <w:rsid w:val="00126331"/>
    <w:rsid w:val="0013369C"/>
    <w:rsid w:val="00135623"/>
    <w:rsid w:val="00135C00"/>
    <w:rsid w:val="00141DC8"/>
    <w:rsid w:val="00147D41"/>
    <w:rsid w:val="00151BF9"/>
    <w:rsid w:val="001541BF"/>
    <w:rsid w:val="001652B9"/>
    <w:rsid w:val="001664F4"/>
    <w:rsid w:val="001752EF"/>
    <w:rsid w:val="00177183"/>
    <w:rsid w:val="0017775E"/>
    <w:rsid w:val="00177E2D"/>
    <w:rsid w:val="001848D8"/>
    <w:rsid w:val="00185908"/>
    <w:rsid w:val="001878D0"/>
    <w:rsid w:val="001909E9"/>
    <w:rsid w:val="001B0284"/>
    <w:rsid w:val="001B5DC6"/>
    <w:rsid w:val="001C11A8"/>
    <w:rsid w:val="001C1AAF"/>
    <w:rsid w:val="001C1E43"/>
    <w:rsid w:val="001D5B70"/>
    <w:rsid w:val="001D7240"/>
    <w:rsid w:val="001E1F5F"/>
    <w:rsid w:val="001E2E23"/>
    <w:rsid w:val="001E44F2"/>
    <w:rsid w:val="001E63C5"/>
    <w:rsid w:val="001E7EDC"/>
    <w:rsid w:val="001F21EE"/>
    <w:rsid w:val="001F7387"/>
    <w:rsid w:val="002079AE"/>
    <w:rsid w:val="00212CA8"/>
    <w:rsid w:val="0021372B"/>
    <w:rsid w:val="00213F57"/>
    <w:rsid w:val="002160C5"/>
    <w:rsid w:val="00216857"/>
    <w:rsid w:val="00217FA4"/>
    <w:rsid w:val="00221C08"/>
    <w:rsid w:val="00235C5C"/>
    <w:rsid w:val="00240C08"/>
    <w:rsid w:val="00245BA4"/>
    <w:rsid w:val="00252F71"/>
    <w:rsid w:val="00257E0B"/>
    <w:rsid w:val="00262466"/>
    <w:rsid w:val="002744B3"/>
    <w:rsid w:val="00275BDD"/>
    <w:rsid w:val="00287B08"/>
    <w:rsid w:val="00292D09"/>
    <w:rsid w:val="00297D8D"/>
    <w:rsid w:val="002A1E07"/>
    <w:rsid w:val="002B534F"/>
    <w:rsid w:val="002C02B0"/>
    <w:rsid w:val="002C0755"/>
    <w:rsid w:val="002C2C22"/>
    <w:rsid w:val="002C4076"/>
    <w:rsid w:val="002E3EE1"/>
    <w:rsid w:val="002E42E2"/>
    <w:rsid w:val="002F2751"/>
    <w:rsid w:val="002F3606"/>
    <w:rsid w:val="002F5756"/>
    <w:rsid w:val="003000EE"/>
    <w:rsid w:val="00304C09"/>
    <w:rsid w:val="00304D97"/>
    <w:rsid w:val="003134E6"/>
    <w:rsid w:val="00331E4D"/>
    <w:rsid w:val="00344D86"/>
    <w:rsid w:val="003510DA"/>
    <w:rsid w:val="0035494E"/>
    <w:rsid w:val="00354B1C"/>
    <w:rsid w:val="00360DF6"/>
    <w:rsid w:val="00362898"/>
    <w:rsid w:val="003716C4"/>
    <w:rsid w:val="003754C1"/>
    <w:rsid w:val="003771E7"/>
    <w:rsid w:val="00377358"/>
    <w:rsid w:val="00381B37"/>
    <w:rsid w:val="003861EC"/>
    <w:rsid w:val="00393D5B"/>
    <w:rsid w:val="00394889"/>
    <w:rsid w:val="003A44F6"/>
    <w:rsid w:val="003C4327"/>
    <w:rsid w:val="003D1506"/>
    <w:rsid w:val="003D48E9"/>
    <w:rsid w:val="003D6321"/>
    <w:rsid w:val="003E728C"/>
    <w:rsid w:val="003F003F"/>
    <w:rsid w:val="003F5840"/>
    <w:rsid w:val="003F625B"/>
    <w:rsid w:val="00403526"/>
    <w:rsid w:val="00404722"/>
    <w:rsid w:val="00412E88"/>
    <w:rsid w:val="00415823"/>
    <w:rsid w:val="00415B6C"/>
    <w:rsid w:val="00423B06"/>
    <w:rsid w:val="00426949"/>
    <w:rsid w:val="00434DFD"/>
    <w:rsid w:val="00434E14"/>
    <w:rsid w:val="00444C5A"/>
    <w:rsid w:val="00450344"/>
    <w:rsid w:val="004547FB"/>
    <w:rsid w:val="00455473"/>
    <w:rsid w:val="0045669B"/>
    <w:rsid w:val="004575E9"/>
    <w:rsid w:val="0046553F"/>
    <w:rsid w:val="004709AC"/>
    <w:rsid w:val="00473298"/>
    <w:rsid w:val="00474862"/>
    <w:rsid w:val="004751E9"/>
    <w:rsid w:val="00480684"/>
    <w:rsid w:val="00484465"/>
    <w:rsid w:val="004850ED"/>
    <w:rsid w:val="00497430"/>
    <w:rsid w:val="004A4E40"/>
    <w:rsid w:val="004B1AFE"/>
    <w:rsid w:val="004C16C1"/>
    <w:rsid w:val="004C6743"/>
    <w:rsid w:val="004C6840"/>
    <w:rsid w:val="004D65BC"/>
    <w:rsid w:val="004E2A3D"/>
    <w:rsid w:val="004E2B9F"/>
    <w:rsid w:val="004E45E3"/>
    <w:rsid w:val="004E7FE0"/>
    <w:rsid w:val="004F1399"/>
    <w:rsid w:val="005021F5"/>
    <w:rsid w:val="00512CF0"/>
    <w:rsid w:val="00514E58"/>
    <w:rsid w:val="00515FEC"/>
    <w:rsid w:val="005265C4"/>
    <w:rsid w:val="00541F44"/>
    <w:rsid w:val="00544671"/>
    <w:rsid w:val="0055416D"/>
    <w:rsid w:val="00554337"/>
    <w:rsid w:val="0055594D"/>
    <w:rsid w:val="00560612"/>
    <w:rsid w:val="00561968"/>
    <w:rsid w:val="005718CA"/>
    <w:rsid w:val="0057231F"/>
    <w:rsid w:val="00573946"/>
    <w:rsid w:val="00591AB3"/>
    <w:rsid w:val="00593824"/>
    <w:rsid w:val="005969BB"/>
    <w:rsid w:val="005A4EB3"/>
    <w:rsid w:val="005B58A2"/>
    <w:rsid w:val="005B6033"/>
    <w:rsid w:val="005D1AF1"/>
    <w:rsid w:val="005D4214"/>
    <w:rsid w:val="005E7C57"/>
    <w:rsid w:val="005F5C93"/>
    <w:rsid w:val="005F76EF"/>
    <w:rsid w:val="005F7A3A"/>
    <w:rsid w:val="006026CD"/>
    <w:rsid w:val="006069D4"/>
    <w:rsid w:val="00616F02"/>
    <w:rsid w:val="00621CD0"/>
    <w:rsid w:val="006303C1"/>
    <w:rsid w:val="00632841"/>
    <w:rsid w:val="00643E17"/>
    <w:rsid w:val="006459C3"/>
    <w:rsid w:val="00650B06"/>
    <w:rsid w:val="0066661C"/>
    <w:rsid w:val="00672134"/>
    <w:rsid w:val="006762B9"/>
    <w:rsid w:val="00683C5F"/>
    <w:rsid w:val="00690F6B"/>
    <w:rsid w:val="00693751"/>
    <w:rsid w:val="006938E6"/>
    <w:rsid w:val="00695184"/>
    <w:rsid w:val="006979F1"/>
    <w:rsid w:val="006A3C86"/>
    <w:rsid w:val="006A52E0"/>
    <w:rsid w:val="006B3024"/>
    <w:rsid w:val="006B38E1"/>
    <w:rsid w:val="006B47F2"/>
    <w:rsid w:val="006B5CB3"/>
    <w:rsid w:val="006B7D16"/>
    <w:rsid w:val="006C47F3"/>
    <w:rsid w:val="006D1BA8"/>
    <w:rsid w:val="006E016E"/>
    <w:rsid w:val="006E0A16"/>
    <w:rsid w:val="006E6C29"/>
    <w:rsid w:val="006E71E9"/>
    <w:rsid w:val="006F1141"/>
    <w:rsid w:val="006F3CE1"/>
    <w:rsid w:val="006F67DC"/>
    <w:rsid w:val="00702835"/>
    <w:rsid w:val="00705B22"/>
    <w:rsid w:val="00706514"/>
    <w:rsid w:val="007068D7"/>
    <w:rsid w:val="007125B7"/>
    <w:rsid w:val="00714020"/>
    <w:rsid w:val="007175D5"/>
    <w:rsid w:val="0072149D"/>
    <w:rsid w:val="00727975"/>
    <w:rsid w:val="00730A3C"/>
    <w:rsid w:val="00730E13"/>
    <w:rsid w:val="00732A67"/>
    <w:rsid w:val="0073720E"/>
    <w:rsid w:val="00742C7A"/>
    <w:rsid w:val="007463E3"/>
    <w:rsid w:val="007602C9"/>
    <w:rsid w:val="007610C5"/>
    <w:rsid w:val="007614FD"/>
    <w:rsid w:val="0076558F"/>
    <w:rsid w:val="007665E4"/>
    <w:rsid w:val="0076794E"/>
    <w:rsid w:val="0077240D"/>
    <w:rsid w:val="0077259F"/>
    <w:rsid w:val="007751D9"/>
    <w:rsid w:val="00777509"/>
    <w:rsid w:val="00777DCC"/>
    <w:rsid w:val="00781210"/>
    <w:rsid w:val="007835DA"/>
    <w:rsid w:val="0078704F"/>
    <w:rsid w:val="00792F07"/>
    <w:rsid w:val="00795AD8"/>
    <w:rsid w:val="00796899"/>
    <w:rsid w:val="007A6C63"/>
    <w:rsid w:val="007B721A"/>
    <w:rsid w:val="007C5A00"/>
    <w:rsid w:val="007D59CC"/>
    <w:rsid w:val="007E046E"/>
    <w:rsid w:val="007E3FED"/>
    <w:rsid w:val="007F5177"/>
    <w:rsid w:val="007F73B7"/>
    <w:rsid w:val="00804371"/>
    <w:rsid w:val="00815839"/>
    <w:rsid w:val="008165DC"/>
    <w:rsid w:val="00817497"/>
    <w:rsid w:val="00821C42"/>
    <w:rsid w:val="00825ED0"/>
    <w:rsid w:val="0082664E"/>
    <w:rsid w:val="008304A9"/>
    <w:rsid w:val="0083063A"/>
    <w:rsid w:val="0083077B"/>
    <w:rsid w:val="00832075"/>
    <w:rsid w:val="0084000F"/>
    <w:rsid w:val="0084174D"/>
    <w:rsid w:val="00841917"/>
    <w:rsid w:val="00843F88"/>
    <w:rsid w:val="0084456E"/>
    <w:rsid w:val="00846D81"/>
    <w:rsid w:val="00847265"/>
    <w:rsid w:val="008477E2"/>
    <w:rsid w:val="0085127F"/>
    <w:rsid w:val="008524F7"/>
    <w:rsid w:val="008600FA"/>
    <w:rsid w:val="00861534"/>
    <w:rsid w:val="0086282E"/>
    <w:rsid w:val="0086383B"/>
    <w:rsid w:val="00875184"/>
    <w:rsid w:val="00877067"/>
    <w:rsid w:val="008837AD"/>
    <w:rsid w:val="00890272"/>
    <w:rsid w:val="00892C27"/>
    <w:rsid w:val="008960D2"/>
    <w:rsid w:val="00897C44"/>
    <w:rsid w:val="008A1BCF"/>
    <w:rsid w:val="008A268C"/>
    <w:rsid w:val="008A7A9C"/>
    <w:rsid w:val="008B2022"/>
    <w:rsid w:val="008B35DE"/>
    <w:rsid w:val="008B4E3F"/>
    <w:rsid w:val="008C2449"/>
    <w:rsid w:val="008C3892"/>
    <w:rsid w:val="008C5CE3"/>
    <w:rsid w:val="008C60DA"/>
    <w:rsid w:val="008D1346"/>
    <w:rsid w:val="008D3E96"/>
    <w:rsid w:val="008D7EBE"/>
    <w:rsid w:val="008E3FA8"/>
    <w:rsid w:val="008E50B3"/>
    <w:rsid w:val="008E5373"/>
    <w:rsid w:val="008F2DC9"/>
    <w:rsid w:val="008F44E6"/>
    <w:rsid w:val="009009E4"/>
    <w:rsid w:val="00901EC2"/>
    <w:rsid w:val="009021DB"/>
    <w:rsid w:val="009205C2"/>
    <w:rsid w:val="0092097C"/>
    <w:rsid w:val="00926E11"/>
    <w:rsid w:val="00934ED1"/>
    <w:rsid w:val="00945872"/>
    <w:rsid w:val="00947945"/>
    <w:rsid w:val="00952B42"/>
    <w:rsid w:val="009549C7"/>
    <w:rsid w:val="009606CB"/>
    <w:rsid w:val="0096512D"/>
    <w:rsid w:val="0098144C"/>
    <w:rsid w:val="00985203"/>
    <w:rsid w:val="009873FA"/>
    <w:rsid w:val="00991C59"/>
    <w:rsid w:val="009A0E5B"/>
    <w:rsid w:val="009B0015"/>
    <w:rsid w:val="009B23D6"/>
    <w:rsid w:val="009B4CF6"/>
    <w:rsid w:val="009B6E3E"/>
    <w:rsid w:val="009C537C"/>
    <w:rsid w:val="009C6A95"/>
    <w:rsid w:val="009F1D74"/>
    <w:rsid w:val="009F289C"/>
    <w:rsid w:val="009F38A0"/>
    <w:rsid w:val="009F7D97"/>
    <w:rsid w:val="00A0044F"/>
    <w:rsid w:val="00A01268"/>
    <w:rsid w:val="00A04F05"/>
    <w:rsid w:val="00A052ED"/>
    <w:rsid w:val="00A1242F"/>
    <w:rsid w:val="00A1439B"/>
    <w:rsid w:val="00A147CF"/>
    <w:rsid w:val="00A25259"/>
    <w:rsid w:val="00A34F76"/>
    <w:rsid w:val="00A4009D"/>
    <w:rsid w:val="00A4455C"/>
    <w:rsid w:val="00A46F8B"/>
    <w:rsid w:val="00A51143"/>
    <w:rsid w:val="00A54AE6"/>
    <w:rsid w:val="00A55F34"/>
    <w:rsid w:val="00A57CCA"/>
    <w:rsid w:val="00A643A1"/>
    <w:rsid w:val="00A70A19"/>
    <w:rsid w:val="00A73D7F"/>
    <w:rsid w:val="00A77A8A"/>
    <w:rsid w:val="00A77D5D"/>
    <w:rsid w:val="00A86861"/>
    <w:rsid w:val="00AB3F08"/>
    <w:rsid w:val="00AB5CF1"/>
    <w:rsid w:val="00AC20A5"/>
    <w:rsid w:val="00AC35B9"/>
    <w:rsid w:val="00AD0BAB"/>
    <w:rsid w:val="00AE01FC"/>
    <w:rsid w:val="00AE151A"/>
    <w:rsid w:val="00AE68A6"/>
    <w:rsid w:val="00AE726D"/>
    <w:rsid w:val="00AF1F2D"/>
    <w:rsid w:val="00B0301C"/>
    <w:rsid w:val="00B076EF"/>
    <w:rsid w:val="00B12A3E"/>
    <w:rsid w:val="00B14354"/>
    <w:rsid w:val="00B16160"/>
    <w:rsid w:val="00B1721C"/>
    <w:rsid w:val="00B32DB4"/>
    <w:rsid w:val="00B34CD1"/>
    <w:rsid w:val="00B35034"/>
    <w:rsid w:val="00B36A8D"/>
    <w:rsid w:val="00B50BCD"/>
    <w:rsid w:val="00B51C0A"/>
    <w:rsid w:val="00B51F8E"/>
    <w:rsid w:val="00B7044F"/>
    <w:rsid w:val="00B7056D"/>
    <w:rsid w:val="00B76C8B"/>
    <w:rsid w:val="00B8047E"/>
    <w:rsid w:val="00B813B2"/>
    <w:rsid w:val="00B82707"/>
    <w:rsid w:val="00B977EF"/>
    <w:rsid w:val="00BA00BD"/>
    <w:rsid w:val="00BA0573"/>
    <w:rsid w:val="00BA15EE"/>
    <w:rsid w:val="00BA50CA"/>
    <w:rsid w:val="00BA626E"/>
    <w:rsid w:val="00BA7BC1"/>
    <w:rsid w:val="00BB17C7"/>
    <w:rsid w:val="00BB2027"/>
    <w:rsid w:val="00BB4FB1"/>
    <w:rsid w:val="00BB7276"/>
    <w:rsid w:val="00BC05F2"/>
    <w:rsid w:val="00BC10CB"/>
    <w:rsid w:val="00BC667F"/>
    <w:rsid w:val="00BC78EC"/>
    <w:rsid w:val="00BD6745"/>
    <w:rsid w:val="00BD71EC"/>
    <w:rsid w:val="00BE69B7"/>
    <w:rsid w:val="00BF76ED"/>
    <w:rsid w:val="00BF7E13"/>
    <w:rsid w:val="00C0508F"/>
    <w:rsid w:val="00C12D30"/>
    <w:rsid w:val="00C24897"/>
    <w:rsid w:val="00C26095"/>
    <w:rsid w:val="00C316C0"/>
    <w:rsid w:val="00C34B20"/>
    <w:rsid w:val="00C35407"/>
    <w:rsid w:val="00C410E8"/>
    <w:rsid w:val="00C4222C"/>
    <w:rsid w:val="00C50E96"/>
    <w:rsid w:val="00C50ED6"/>
    <w:rsid w:val="00C559E8"/>
    <w:rsid w:val="00C65D5B"/>
    <w:rsid w:val="00C666E0"/>
    <w:rsid w:val="00C734AC"/>
    <w:rsid w:val="00C761E6"/>
    <w:rsid w:val="00C76725"/>
    <w:rsid w:val="00C76853"/>
    <w:rsid w:val="00C8035E"/>
    <w:rsid w:val="00C80E1D"/>
    <w:rsid w:val="00C8113E"/>
    <w:rsid w:val="00C8473E"/>
    <w:rsid w:val="00C85EE7"/>
    <w:rsid w:val="00C90410"/>
    <w:rsid w:val="00CA1CE1"/>
    <w:rsid w:val="00CA26FE"/>
    <w:rsid w:val="00CA5D3C"/>
    <w:rsid w:val="00CA6C35"/>
    <w:rsid w:val="00CB0614"/>
    <w:rsid w:val="00CB0687"/>
    <w:rsid w:val="00CB7B3D"/>
    <w:rsid w:val="00CC0E88"/>
    <w:rsid w:val="00CC4F63"/>
    <w:rsid w:val="00CC5EB0"/>
    <w:rsid w:val="00CD0549"/>
    <w:rsid w:val="00CD086A"/>
    <w:rsid w:val="00CD0D7A"/>
    <w:rsid w:val="00CE0265"/>
    <w:rsid w:val="00CE2B1B"/>
    <w:rsid w:val="00CE691B"/>
    <w:rsid w:val="00CF5281"/>
    <w:rsid w:val="00CF7C3B"/>
    <w:rsid w:val="00D10124"/>
    <w:rsid w:val="00D13BF5"/>
    <w:rsid w:val="00D20CF5"/>
    <w:rsid w:val="00D21DB9"/>
    <w:rsid w:val="00D35611"/>
    <w:rsid w:val="00D35E8E"/>
    <w:rsid w:val="00D42B1D"/>
    <w:rsid w:val="00D51D17"/>
    <w:rsid w:val="00D62605"/>
    <w:rsid w:val="00D642BA"/>
    <w:rsid w:val="00D64316"/>
    <w:rsid w:val="00D65577"/>
    <w:rsid w:val="00D713C1"/>
    <w:rsid w:val="00D71BD5"/>
    <w:rsid w:val="00D73408"/>
    <w:rsid w:val="00D76D9A"/>
    <w:rsid w:val="00D824BE"/>
    <w:rsid w:val="00D91CE7"/>
    <w:rsid w:val="00D94EDA"/>
    <w:rsid w:val="00D96A0D"/>
    <w:rsid w:val="00DA043D"/>
    <w:rsid w:val="00DA375B"/>
    <w:rsid w:val="00DA50C0"/>
    <w:rsid w:val="00DA6FBD"/>
    <w:rsid w:val="00DC20EF"/>
    <w:rsid w:val="00DC52AC"/>
    <w:rsid w:val="00DD1A68"/>
    <w:rsid w:val="00DD7780"/>
    <w:rsid w:val="00DE1236"/>
    <w:rsid w:val="00DE2A6B"/>
    <w:rsid w:val="00DE7F5A"/>
    <w:rsid w:val="00DF439A"/>
    <w:rsid w:val="00E02B52"/>
    <w:rsid w:val="00E0323B"/>
    <w:rsid w:val="00E1460B"/>
    <w:rsid w:val="00E30A76"/>
    <w:rsid w:val="00E3473A"/>
    <w:rsid w:val="00E364A7"/>
    <w:rsid w:val="00E378F2"/>
    <w:rsid w:val="00E37FE9"/>
    <w:rsid w:val="00E4035A"/>
    <w:rsid w:val="00E438DC"/>
    <w:rsid w:val="00E516D7"/>
    <w:rsid w:val="00E60649"/>
    <w:rsid w:val="00E612B2"/>
    <w:rsid w:val="00E6212B"/>
    <w:rsid w:val="00E626AF"/>
    <w:rsid w:val="00E64A26"/>
    <w:rsid w:val="00E73752"/>
    <w:rsid w:val="00E8073E"/>
    <w:rsid w:val="00E85A4B"/>
    <w:rsid w:val="00E966D5"/>
    <w:rsid w:val="00E97074"/>
    <w:rsid w:val="00E978FE"/>
    <w:rsid w:val="00EA116E"/>
    <w:rsid w:val="00EA6960"/>
    <w:rsid w:val="00EA7C66"/>
    <w:rsid w:val="00EB43F6"/>
    <w:rsid w:val="00EB49BE"/>
    <w:rsid w:val="00EC5DC2"/>
    <w:rsid w:val="00ED04D8"/>
    <w:rsid w:val="00ED150D"/>
    <w:rsid w:val="00ED39A4"/>
    <w:rsid w:val="00ED49E0"/>
    <w:rsid w:val="00ED551E"/>
    <w:rsid w:val="00ED7809"/>
    <w:rsid w:val="00EE344F"/>
    <w:rsid w:val="00EE5C7F"/>
    <w:rsid w:val="00EE6336"/>
    <w:rsid w:val="00EE7A43"/>
    <w:rsid w:val="00EF708E"/>
    <w:rsid w:val="00F04751"/>
    <w:rsid w:val="00F06481"/>
    <w:rsid w:val="00F07026"/>
    <w:rsid w:val="00F0784C"/>
    <w:rsid w:val="00F11308"/>
    <w:rsid w:val="00F13859"/>
    <w:rsid w:val="00F150FD"/>
    <w:rsid w:val="00F16E6E"/>
    <w:rsid w:val="00F20987"/>
    <w:rsid w:val="00F230AE"/>
    <w:rsid w:val="00F26736"/>
    <w:rsid w:val="00F375E5"/>
    <w:rsid w:val="00F46EBA"/>
    <w:rsid w:val="00F5105C"/>
    <w:rsid w:val="00F544DD"/>
    <w:rsid w:val="00F5776D"/>
    <w:rsid w:val="00F57FB5"/>
    <w:rsid w:val="00F67577"/>
    <w:rsid w:val="00F70584"/>
    <w:rsid w:val="00F73B41"/>
    <w:rsid w:val="00F766F8"/>
    <w:rsid w:val="00F82A57"/>
    <w:rsid w:val="00F82BC6"/>
    <w:rsid w:val="00F86394"/>
    <w:rsid w:val="00F93FE1"/>
    <w:rsid w:val="00FA5181"/>
    <w:rsid w:val="00FA72F7"/>
    <w:rsid w:val="00FB23DE"/>
    <w:rsid w:val="00FB4946"/>
    <w:rsid w:val="00FC2161"/>
    <w:rsid w:val="00FD5822"/>
    <w:rsid w:val="00FE14B3"/>
    <w:rsid w:val="00FE1DAC"/>
    <w:rsid w:val="00FF20F1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C2EA"/>
  <w14:defaultImageDpi w14:val="32767"/>
  <w15:chartTrackingRefBased/>
  <w15:docId w15:val="{79738B45-AA5C-4EB7-8BAA-1743574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3B0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7FD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17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nhideWhenUsed/>
    <w:rsid w:val="00ED3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9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9A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9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9A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E1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41917"/>
  </w:style>
  <w:style w:type="character" w:styleId="Menzionenonrisolta">
    <w:name w:val="Unresolved Mention"/>
    <w:basedOn w:val="Carpredefinitoparagrafo"/>
    <w:uiPriority w:val="99"/>
    <w:semiHidden/>
    <w:unhideWhenUsed/>
    <w:rsid w:val="00841917"/>
    <w:rPr>
      <w:color w:val="605E5C"/>
      <w:shd w:val="clear" w:color="auto" w:fill="E1DFDD"/>
    </w:rPr>
  </w:style>
  <w:style w:type="character" w:customStyle="1" w:styleId="provvnumart">
    <w:name w:val="provv_numart"/>
    <w:basedOn w:val="Carpredefinitoparagrafo"/>
    <w:rsid w:val="00B36A8D"/>
  </w:style>
  <w:style w:type="character" w:customStyle="1" w:styleId="provvrubrica">
    <w:name w:val="provv_rubrica"/>
    <w:basedOn w:val="Carpredefinitoparagrafo"/>
    <w:rsid w:val="00B36A8D"/>
  </w:style>
  <w:style w:type="character" w:customStyle="1" w:styleId="linkneltesto">
    <w:name w:val="link_nel_testo"/>
    <w:basedOn w:val="Carpredefinitoparagrafo"/>
    <w:rsid w:val="00B36A8D"/>
  </w:style>
  <w:style w:type="paragraph" w:customStyle="1" w:styleId="provvr0">
    <w:name w:val="provv_r0"/>
    <w:basedOn w:val="Normale"/>
    <w:rsid w:val="00B36A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B36A8D"/>
  </w:style>
  <w:style w:type="paragraph" w:customStyle="1" w:styleId="gmail-msolistparagraph">
    <w:name w:val="gmail-msolistparagraph"/>
    <w:basedOn w:val="Normale"/>
    <w:rsid w:val="00A0126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B3024"/>
    <w:rPr>
      <w:rFonts w:ascii="Calibri" w:hAnsi="Calibri"/>
      <w:sz w:val="22"/>
      <w:szCs w:val="21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B3024"/>
    <w:rPr>
      <w:rFonts w:ascii="Calibri" w:hAnsi="Calibri"/>
      <w:sz w:val="22"/>
      <w:szCs w:val="21"/>
      <w:u w:color="000000"/>
    </w:rPr>
  </w:style>
  <w:style w:type="paragraph" w:customStyle="1" w:styleId="Default">
    <w:name w:val="Default"/>
    <w:rsid w:val="001063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nfasigrassetto">
    <w:name w:val="Strong"/>
    <w:basedOn w:val="Carpredefinitoparagrafo"/>
    <w:uiPriority w:val="22"/>
    <w:qFormat/>
    <w:rsid w:val="00FC2161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EA116E"/>
  </w:style>
  <w:style w:type="character" w:styleId="Collegamentovisitato">
    <w:name w:val="FollowedHyperlink"/>
    <w:basedOn w:val="Carpredefinitoparagrafo"/>
    <w:uiPriority w:val="99"/>
    <w:semiHidden/>
    <w:unhideWhenUsed/>
    <w:rsid w:val="00061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unibg.legalmail.it" TargetMode="External"/><Relationship Id="rId1" Type="http://schemas.openxmlformats.org/officeDocument/2006/relationships/hyperlink" Target="mailto:concorsi.mobilita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14B49-7FE0-4148-BE88-D657AEE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Paola LANFRANCHI</cp:lastModifiedBy>
  <cp:revision>5</cp:revision>
  <cp:lastPrinted>2023-12-20T15:22:00Z</cp:lastPrinted>
  <dcterms:created xsi:type="dcterms:W3CDTF">2024-10-14T10:07:00Z</dcterms:created>
  <dcterms:modified xsi:type="dcterms:W3CDTF">2024-10-16T13:30:00Z</dcterms:modified>
</cp:coreProperties>
</file>